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050" w:rsidRPr="000C3462" w:rsidRDefault="00E65D93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формление электронных пропусков Аспирантам, студентам</w:t>
      </w:r>
      <w:r w:rsidR="00256FE7"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НИУ ВШЭ</w:t>
      </w:r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</w:p>
    <w:p w:rsidR="00322FB5" w:rsidRPr="001A1AAE" w:rsidRDefault="00107549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С</w:t>
      </w:r>
      <w:r w:rsidR="001F52F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01 октября 2019</w:t>
      </w:r>
      <w:r w:rsidR="001A1AAE" w:rsidRPr="001A1AA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</w:t>
      </w:r>
    </w:p>
    <w:p w:rsidR="00E65D93" w:rsidRDefault="00E65D93" w:rsidP="001A1AA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35D7">
        <w:rPr>
          <w:rFonts w:ascii="Times New Roman" w:hAnsi="Times New Roman" w:cs="Times New Roman"/>
          <w:color w:val="FF0000"/>
          <w:sz w:val="28"/>
          <w:szCs w:val="28"/>
          <w:u w:val="single"/>
        </w:rPr>
        <w:t>Оформление электронных пропусков производится по адресу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Большой </w:t>
      </w:r>
      <w:proofErr w:type="spellStart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>Трёхсвятительский</w:t>
      </w:r>
      <w:proofErr w:type="spellEnd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ереулок,  дом 3 комн. №114</w:t>
      </w:r>
    </w:p>
    <w:p w:rsidR="008E3C32" w:rsidRPr="000C3462" w:rsidRDefault="00E65D93" w:rsidP="001A1AAE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color w:val="0000FF"/>
          <w:sz w:val="28"/>
          <w:szCs w:val="28"/>
        </w:rPr>
        <w:t>(м.</w:t>
      </w:r>
      <w:r w:rsidR="008878D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Китай-город</w:t>
      </w:r>
      <w:r w:rsidR="008878D4">
        <w:rPr>
          <w:rFonts w:ascii="Times New Roman" w:hAnsi="Times New Roman" w:cs="Times New Roman"/>
          <w:color w:val="0000FF"/>
          <w:sz w:val="28"/>
          <w:szCs w:val="28"/>
        </w:rPr>
        <w:t>, Курская,</w:t>
      </w:r>
      <w:r w:rsidR="008878D4" w:rsidRPr="008878D4">
        <w:t xml:space="preserve"> </w:t>
      </w:r>
      <w:r w:rsidR="008878D4" w:rsidRPr="008878D4">
        <w:rPr>
          <w:rFonts w:ascii="Times New Roman" w:hAnsi="Times New Roman" w:cs="Times New Roman"/>
          <w:color w:val="0000FF"/>
          <w:sz w:val="28"/>
          <w:szCs w:val="28"/>
        </w:rPr>
        <w:t>Чистые пруды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CB1E58" w:rsidRPr="00905B6B" w:rsidRDefault="00CB1E58" w:rsidP="00905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C32" w:rsidRDefault="008E3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966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93" w:rsidRPr="00E65D93" w:rsidRDefault="00E65D93" w:rsidP="001A1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93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Понедельник-пятница с 10.00 до 17.3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Технический перерыв с 13.00 до 14.0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Суббота, воскресенье</w:t>
      </w:r>
      <w:r w:rsidR="00EF4537"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6F4AAC" w:rsidRPr="000C3462">
        <w:rPr>
          <w:rFonts w:ascii="Times New Roman" w:hAnsi="Times New Roman" w:cs="Times New Roman"/>
          <w:i/>
          <w:color w:val="0000FF"/>
          <w:sz w:val="28"/>
          <w:szCs w:val="28"/>
        </w:rPr>
        <w:t>–</w:t>
      </w: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выходной</w:t>
      </w:r>
    </w:p>
    <w:p w:rsidR="00322FB5" w:rsidRPr="00322FB5" w:rsidRDefault="00322FB5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93" w:rsidRPr="000C3462" w:rsidRDefault="00CF371D" w:rsidP="005C0D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Для оформления</w:t>
      </w:r>
      <w:r w:rsidR="00E65D93"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электронного пропуска, при себе необходимо иметь:</w:t>
      </w:r>
    </w:p>
    <w:p w:rsidR="00322FB5" w:rsidRPr="00322FB5" w:rsidRDefault="00322FB5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4AAC" w:rsidRDefault="00E65D93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Аспирантам</w:t>
      </w:r>
      <w:r w:rsidR="00322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FB5">
        <w:rPr>
          <w:rFonts w:ascii="Times New Roman" w:hAnsi="Times New Roman" w:cs="Times New Roman"/>
          <w:sz w:val="28"/>
          <w:szCs w:val="28"/>
        </w:rPr>
        <w:t xml:space="preserve">- </w:t>
      </w:r>
      <w:r w:rsidRPr="003E29BA">
        <w:rPr>
          <w:rFonts w:ascii="Times New Roman" w:hAnsi="Times New Roman" w:cs="Times New Roman"/>
          <w:b/>
          <w:sz w:val="28"/>
          <w:szCs w:val="28"/>
        </w:rPr>
        <w:t>удостоверение Аспиранта</w:t>
      </w:r>
      <w:r w:rsidR="00EF4537" w:rsidRPr="00322FB5">
        <w:rPr>
          <w:rFonts w:ascii="Times New Roman" w:hAnsi="Times New Roman" w:cs="Times New Roman"/>
          <w:sz w:val="28"/>
          <w:szCs w:val="28"/>
        </w:rPr>
        <w:t>;</w:t>
      </w:r>
    </w:p>
    <w:p w:rsidR="003E29BA" w:rsidRPr="00322FB5" w:rsidRDefault="003E29BA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FB5" w:rsidRPr="003E29BA" w:rsidRDefault="00E65D93" w:rsidP="005C0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Студентам -</w:t>
      </w:r>
      <w:r w:rsidR="00322FB5" w:rsidRPr="003E29B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E29BA">
        <w:rPr>
          <w:rFonts w:ascii="Times New Roman" w:hAnsi="Times New Roman" w:cs="Times New Roman"/>
          <w:b/>
          <w:sz w:val="28"/>
          <w:szCs w:val="28"/>
        </w:rPr>
        <w:t>студенческий билет (продленный), а при отсутствии (ут</w:t>
      </w:r>
      <w:r w:rsidR="004C407F">
        <w:rPr>
          <w:rFonts w:ascii="Times New Roman" w:hAnsi="Times New Roman" w:cs="Times New Roman"/>
          <w:b/>
          <w:sz w:val="28"/>
          <w:szCs w:val="28"/>
        </w:rPr>
        <w:t>ере</w:t>
      </w:r>
      <w:r w:rsidR="005728A3" w:rsidRPr="003E29BA">
        <w:rPr>
          <w:rFonts w:ascii="Times New Roman" w:hAnsi="Times New Roman" w:cs="Times New Roman"/>
          <w:b/>
          <w:sz w:val="28"/>
          <w:szCs w:val="28"/>
        </w:rPr>
        <w:t>), справку из у</w:t>
      </w:r>
      <w:r w:rsidR="00322FB5" w:rsidRPr="003E29BA">
        <w:rPr>
          <w:rFonts w:ascii="Times New Roman" w:hAnsi="Times New Roman" w:cs="Times New Roman"/>
          <w:b/>
          <w:sz w:val="28"/>
          <w:szCs w:val="28"/>
        </w:rPr>
        <w:t>чебной части.</w:t>
      </w:r>
    </w:p>
    <w:p w:rsidR="00905B6B" w:rsidRDefault="00905B6B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E58" w:rsidRPr="00322FB5" w:rsidRDefault="00CB1E58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537" w:rsidRPr="005335D7" w:rsidRDefault="00EF4537" w:rsidP="005C0D53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5335D7">
        <w:rPr>
          <w:rFonts w:ascii="Times New Roman" w:hAnsi="Times New Roman" w:cs="Times New Roman"/>
          <w:b/>
          <w:i/>
          <w:color w:val="0000FF"/>
          <w:sz w:val="28"/>
          <w:szCs w:val="28"/>
        </w:rPr>
        <w:t>Телефон для справок: 8(495) 772-95-90* 11032</w:t>
      </w:r>
    </w:p>
    <w:p w:rsidR="0010732C" w:rsidRPr="00322FB5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32C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5C9" w:rsidRDefault="00B2728F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нформации: </w:t>
      </w:r>
      <w:r w:rsidR="00FD308F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F52F7">
        <w:rPr>
          <w:rFonts w:ascii="Times New Roman" w:hAnsi="Times New Roman" w:cs="Times New Roman"/>
          <w:sz w:val="28"/>
          <w:szCs w:val="28"/>
          <w:u w:val="single"/>
        </w:rPr>
        <w:t xml:space="preserve"> сентября  20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2728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64D82" w:rsidRDefault="00C64D82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C64D82" w:rsidSect="00905B6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92"/>
    <w:rsid w:val="0004085D"/>
    <w:rsid w:val="00083B68"/>
    <w:rsid w:val="000C3462"/>
    <w:rsid w:val="0010732C"/>
    <w:rsid w:val="00107549"/>
    <w:rsid w:val="001A1AAE"/>
    <w:rsid w:val="001F52F7"/>
    <w:rsid w:val="00256FE7"/>
    <w:rsid w:val="003217AD"/>
    <w:rsid w:val="00322FB5"/>
    <w:rsid w:val="00376050"/>
    <w:rsid w:val="00385632"/>
    <w:rsid w:val="003E29BA"/>
    <w:rsid w:val="00481666"/>
    <w:rsid w:val="004C407F"/>
    <w:rsid w:val="004F534F"/>
    <w:rsid w:val="005335D7"/>
    <w:rsid w:val="00542E7F"/>
    <w:rsid w:val="00552418"/>
    <w:rsid w:val="005728A3"/>
    <w:rsid w:val="005C0D53"/>
    <w:rsid w:val="005F0655"/>
    <w:rsid w:val="00643928"/>
    <w:rsid w:val="006B676F"/>
    <w:rsid w:val="006D1DE2"/>
    <w:rsid w:val="006F4AAC"/>
    <w:rsid w:val="00717E3B"/>
    <w:rsid w:val="007A0C3B"/>
    <w:rsid w:val="007A224A"/>
    <w:rsid w:val="007D2D6E"/>
    <w:rsid w:val="008878D4"/>
    <w:rsid w:val="008B35C9"/>
    <w:rsid w:val="008B6154"/>
    <w:rsid w:val="008E3C32"/>
    <w:rsid w:val="00905B6B"/>
    <w:rsid w:val="00943954"/>
    <w:rsid w:val="00980A4F"/>
    <w:rsid w:val="00AA4CD7"/>
    <w:rsid w:val="00AE088C"/>
    <w:rsid w:val="00B2728F"/>
    <w:rsid w:val="00BF7AEA"/>
    <w:rsid w:val="00C01192"/>
    <w:rsid w:val="00C64D82"/>
    <w:rsid w:val="00CB1E58"/>
    <w:rsid w:val="00CC299C"/>
    <w:rsid w:val="00CF371D"/>
    <w:rsid w:val="00D56324"/>
    <w:rsid w:val="00E65D93"/>
    <w:rsid w:val="00EF4537"/>
    <w:rsid w:val="00F33F5B"/>
    <w:rsid w:val="00FD308F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CB2E-0D28-449A-BA16-52EA9946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C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3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81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8A51-D6BF-455E-AA31-BB2206E9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c</dc:creator>
  <cp:lastModifiedBy>Алексей</cp:lastModifiedBy>
  <cp:revision>15</cp:revision>
  <dcterms:created xsi:type="dcterms:W3CDTF">2017-09-19T10:55:00Z</dcterms:created>
  <dcterms:modified xsi:type="dcterms:W3CDTF">2019-10-02T15:11:00Z</dcterms:modified>
</cp:coreProperties>
</file>